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63875F32" w:rsidR="008F3EA8" w:rsidRDefault="00DE2529" w:rsidP="008F3EA8">
      <w:r>
        <w:rPr>
          <w:noProof/>
        </w:rPr>
        <w:drawing>
          <wp:anchor distT="0" distB="0" distL="114300" distR="114300" simplePos="0" relativeHeight="251583411" behindDoc="1" locked="0" layoutInCell="1" allowOverlap="1" wp14:anchorId="6560044E" wp14:editId="10CAAE13">
            <wp:simplePos x="0" y="0"/>
            <wp:positionH relativeFrom="column">
              <wp:posOffset>3359785</wp:posOffset>
            </wp:positionH>
            <wp:positionV relativeFrom="paragraph">
              <wp:posOffset>-319405</wp:posOffset>
            </wp:positionV>
            <wp:extent cx="968375" cy="10115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5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5A86A75" wp14:editId="25F8DCD9">
                <wp:simplePos x="0" y="0"/>
                <wp:positionH relativeFrom="column">
                  <wp:posOffset>812800</wp:posOffset>
                </wp:positionH>
                <wp:positionV relativeFrom="paragraph">
                  <wp:posOffset>266700</wp:posOffset>
                </wp:positionV>
                <wp:extent cx="365760" cy="2984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D69E" w14:textId="77777777" w:rsidR="005844F5" w:rsidRPr="001317C9" w:rsidRDefault="005844F5" w:rsidP="00584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7C9">
                              <w:rPr>
                                <w:rFonts w:ascii="MAD Garamond Pro" w:hAnsi="MAD Garamond Pro" w:cs="MAD Garamond Pro"/>
                                <w:sz w:val="24"/>
                                <w:szCs w:val="24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6A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pt;margin-top:21pt;width:28.8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" stroked="f">
                <v:fill opacity="0"/>
                <v:textbox>
                  <w:txbxContent>
                    <w:p w14:paraId="6C7DD69E" w14:textId="77777777" w:rsidR="005844F5" w:rsidRPr="001317C9" w:rsidRDefault="005844F5" w:rsidP="00584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7C9">
                        <w:rPr>
                          <w:rFonts w:ascii="MAD Garamond Pro" w:hAnsi="MAD Garamond Pro" w:cs="MAD Garamond Pro"/>
                          <w:sz w:val="24"/>
                          <w:szCs w:val="24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6EA">
        <w:rPr>
          <w:noProof/>
        </w:rPr>
        <w:drawing>
          <wp:anchor distT="0" distB="0" distL="114300" distR="114300" simplePos="0" relativeHeight="251591611" behindDoc="1" locked="0" layoutInCell="1" allowOverlap="1" wp14:anchorId="7CA1FA26" wp14:editId="4F80CBED">
            <wp:simplePos x="0" y="0"/>
            <wp:positionH relativeFrom="column">
              <wp:posOffset>0</wp:posOffset>
            </wp:positionH>
            <wp:positionV relativeFrom="paragraph">
              <wp:posOffset>-327660</wp:posOffset>
            </wp:positionV>
            <wp:extent cx="892865" cy="88011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8" cy="8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22">
        <w:rPr>
          <w:noProof/>
        </w:rPr>
        <w:drawing>
          <wp:anchor distT="0" distB="0" distL="114300" distR="114300" simplePos="0" relativeHeight="251593661" behindDoc="1" locked="0" layoutInCell="1" allowOverlap="1" wp14:anchorId="1C3BE188" wp14:editId="2959D947">
            <wp:simplePos x="0" y="0"/>
            <wp:positionH relativeFrom="column">
              <wp:posOffset>1710690</wp:posOffset>
            </wp:positionH>
            <wp:positionV relativeFrom="paragraph">
              <wp:posOffset>-323850</wp:posOffset>
            </wp:positionV>
            <wp:extent cx="867410" cy="849592"/>
            <wp:effectExtent l="0" t="0" r="889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3B">
        <w:rPr>
          <w:noProof/>
        </w:rPr>
        <w:drawing>
          <wp:anchor distT="0" distB="0" distL="114300" distR="114300" simplePos="0" relativeHeight="251597761" behindDoc="1" locked="0" layoutInCell="1" allowOverlap="1" wp14:anchorId="06B2046F" wp14:editId="3DCD9D29">
            <wp:simplePos x="0" y="0"/>
            <wp:positionH relativeFrom="column">
              <wp:posOffset>5105400</wp:posOffset>
            </wp:positionH>
            <wp:positionV relativeFrom="paragraph">
              <wp:posOffset>-323850</wp:posOffset>
            </wp:positionV>
            <wp:extent cx="868045" cy="91534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5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738879F" wp14:editId="43097713">
                <wp:simplePos x="0" y="0"/>
                <wp:positionH relativeFrom="column">
                  <wp:posOffset>4206240</wp:posOffset>
                </wp:positionH>
                <wp:positionV relativeFrom="paragraph">
                  <wp:posOffset>288290</wp:posOffset>
                </wp:positionV>
                <wp:extent cx="365760" cy="298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06AB" w14:textId="77777777" w:rsidR="00716D56" w:rsidRPr="00DC7C0D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879F" id="Text Box 4" o:spid="_x0000_s1027" type="#_x0000_t202" style="position:absolute;margin-left:331.2pt;margin-top:22.7pt;width:28.8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" stroked="f">
                <v:fill opacity="0"/>
                <v:textbox>
                  <w:txbxContent>
                    <w:p w14:paraId="1E4206AB" w14:textId="77777777" w:rsidR="00716D56" w:rsidRPr="00DC7C0D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7C0D">
        <w:rPr>
          <w:noProof/>
        </w:rPr>
        <w:drawing>
          <wp:anchor distT="0" distB="0" distL="114300" distR="114300" simplePos="0" relativeHeight="251594686" behindDoc="1" locked="0" layoutInCell="1" allowOverlap="1" wp14:anchorId="7CBC264E" wp14:editId="555C1884">
            <wp:simplePos x="0" y="0"/>
            <wp:positionH relativeFrom="column">
              <wp:posOffset>1447800</wp:posOffset>
            </wp:positionH>
            <wp:positionV relativeFrom="paragraph">
              <wp:posOffset>-323851</wp:posOffset>
            </wp:positionV>
            <wp:extent cx="1422400" cy="2277645"/>
            <wp:effectExtent l="0" t="0" r="6350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84436" behindDoc="1" locked="0" layoutInCell="1" allowOverlap="1" wp14:anchorId="7E63D2F9" wp14:editId="6DDA6C0C">
            <wp:simplePos x="0" y="0"/>
            <wp:positionH relativeFrom="column">
              <wp:posOffset>31496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8786" behindDoc="1" locked="0" layoutInCell="1" allowOverlap="1" wp14:anchorId="77ED27E7" wp14:editId="492556A5">
            <wp:simplePos x="0" y="0"/>
            <wp:positionH relativeFrom="column">
              <wp:posOffset>4864100</wp:posOffset>
            </wp:positionH>
            <wp:positionV relativeFrom="paragraph">
              <wp:posOffset>-323851</wp:posOffset>
            </wp:positionV>
            <wp:extent cx="1422400" cy="2277025"/>
            <wp:effectExtent l="0" t="0" r="635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592636" behindDoc="1" locked="0" layoutInCell="1" allowOverlap="1" wp14:anchorId="724A3A64" wp14:editId="74CF722D">
            <wp:simplePos x="0" y="0"/>
            <wp:positionH relativeFrom="column">
              <wp:posOffset>-260350</wp:posOffset>
            </wp:positionH>
            <wp:positionV relativeFrom="paragraph">
              <wp:posOffset>-330201</wp:posOffset>
            </wp:positionV>
            <wp:extent cx="1422400" cy="2277025"/>
            <wp:effectExtent l="0" t="0" r="635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22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C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21D5A6E" wp14:editId="40220F79">
                <wp:simplePos x="0" y="0"/>
                <wp:positionH relativeFrom="column">
                  <wp:posOffset>2522855</wp:posOffset>
                </wp:positionH>
                <wp:positionV relativeFrom="paragraph">
                  <wp:posOffset>285750</wp:posOffset>
                </wp:positionV>
                <wp:extent cx="365760" cy="29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529" w14:textId="77777777" w:rsidR="00910697" w:rsidRPr="00B2010E" w:rsidRDefault="00910697" w:rsidP="00910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2374EA6F" w14:textId="143CB6E7" w:rsidR="00FE0AC0" w:rsidRPr="00DC7C0D" w:rsidRDefault="00FE0AC0" w:rsidP="00FE0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5A6E" id="Text Box 16" o:spid="_x0000_s1028" type="#_x0000_t202" style="position:absolute;margin-left:198.65pt;margin-top:22.5pt;width:28.8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" stroked="f">
                <v:fill opacity="0"/>
                <v:textbox>
                  <w:txbxContent>
                    <w:p w14:paraId="78417529" w14:textId="77777777" w:rsidR="00910697" w:rsidRPr="00B2010E" w:rsidRDefault="00910697" w:rsidP="00910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2374EA6F" w14:textId="143CB6E7" w:rsidR="00FE0AC0" w:rsidRPr="00DC7C0D" w:rsidRDefault="00FE0AC0" w:rsidP="00FE0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6E3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4321F" wp14:editId="47FD332A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1455420" cy="1341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963E" w14:textId="0D36CF24" w:rsidR="00BF481C" w:rsidRPr="005926FC" w:rsidRDefault="002C3A37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restle</w:t>
                            </w:r>
                            <w:r w:rsidR="000C4A9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71CE3D8" w14:textId="77777777" w:rsidR="00E83E1B" w:rsidRPr="0060683E" w:rsidRDefault="00E83E1B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BBC55D" w14:textId="210FE8B8" w:rsidR="005D6ABE" w:rsidRPr="007B7C4C" w:rsidRDefault="00A80494" w:rsidP="00A8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resolve a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ush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2C3A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</w:t>
                            </w:r>
                            <w:r w:rsidR="00C300D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uccessful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choose for your target</w:t>
                            </w:r>
                            <w:r w:rsidR="0060683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 suffer </w:t>
                            </w:r>
                            <w:r w:rsidR="004232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947B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="00AB1C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1F" id="Text Box 3" o:spid="_x0000_s1029" type="#_x0000_t202" style="position:absolute;margin-left:-21.6pt;margin-top:48pt;width:114.6pt;height:10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" stroked="f">
                <v:fill opacity="0"/>
                <v:textbox>
                  <w:txbxContent>
                    <w:p w14:paraId="73AA963E" w14:textId="0D36CF24" w:rsidR="00BF481C" w:rsidRPr="005926FC" w:rsidRDefault="002C3A37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restle</w:t>
                      </w:r>
                      <w:r w:rsidR="000C4A9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</w:p>
                    <w:p w14:paraId="271CE3D8" w14:textId="77777777" w:rsidR="00E83E1B" w:rsidRPr="0060683E" w:rsidRDefault="00E83E1B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BBC55D" w14:textId="210FE8B8" w:rsidR="005D6ABE" w:rsidRPr="007B7C4C" w:rsidRDefault="00A80494" w:rsidP="00A8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resolve a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ush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2C3A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</w:t>
                      </w:r>
                      <w:r w:rsidR="00C300D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successful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choose for your target</w:t>
                      </w:r>
                      <w:r w:rsidR="0060683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 suffer </w:t>
                      </w:r>
                      <w:r w:rsidR="004232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9947B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="00AB1C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m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28D" w:rsidRPr="00AD32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D3376F" wp14:editId="10119A9F">
                <wp:simplePos x="0" y="0"/>
                <wp:positionH relativeFrom="column">
                  <wp:posOffset>4885690</wp:posOffset>
                </wp:positionH>
                <wp:positionV relativeFrom="paragraph">
                  <wp:posOffset>3114675</wp:posOffset>
                </wp:positionV>
                <wp:extent cx="1370965" cy="13227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BBDF" w14:textId="46420EB8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4255E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cientific Approach</w:t>
                            </w:r>
                          </w:p>
                          <w:p w14:paraId="6F3B799D" w14:textId="77777777" w:rsidR="004255EA" w:rsidRPr="004255EA" w:rsidRDefault="004255EA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E56B47A" w14:textId="3D2B58F5" w:rsidR="00AD328D" w:rsidRPr="00E72FC8" w:rsidRDefault="004C6C4E" w:rsidP="00AD32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="00AD328D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either 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="009D1698" w:rsidRPr="00E72FC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extra Puzzle steps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r interact with a </w:t>
                            </w:r>
                            <w:r w:rsidR="0024135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</w:t>
                            </w:r>
                            <w:r w:rsidR="004255E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uzzle in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6F" id="Text Box 64" o:spid="_x0000_s1030" type="#_x0000_t202" style="position:absolute;margin-left:384.7pt;margin-top:245.25pt;width:107.9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" stroked="f">
                <v:fill opacity="0"/>
                <v:textbox>
                  <w:txbxContent>
                    <w:p w14:paraId="477FBBDF" w14:textId="46420EB8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4255E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cientific Approach</w:t>
                      </w:r>
                    </w:p>
                    <w:p w14:paraId="6F3B799D" w14:textId="77777777" w:rsidR="004255EA" w:rsidRPr="004255EA" w:rsidRDefault="004255EA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E56B47A" w14:textId="3D2B58F5" w:rsidR="00AD328D" w:rsidRPr="00E72FC8" w:rsidRDefault="004C6C4E" w:rsidP="00AD32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="00AD328D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either 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2</w:t>
                      </w:r>
                      <w:r w:rsidR="009D1698" w:rsidRPr="00E72FC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extra Puzzle steps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r interact with a </w:t>
                      </w:r>
                      <w:r w:rsidR="0024135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</w:t>
                      </w:r>
                      <w:r w:rsidR="004255E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uzzle in ran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3110B5F" wp14:editId="4F3972F6">
                <wp:simplePos x="0" y="0"/>
                <wp:positionH relativeFrom="column">
                  <wp:posOffset>3154680</wp:posOffset>
                </wp:positionH>
                <wp:positionV relativeFrom="paragraph">
                  <wp:posOffset>614680</wp:posOffset>
                </wp:positionV>
                <wp:extent cx="1395095" cy="1322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3A0F" w14:textId="2A87153C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74A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ast Learner</w:t>
                            </w:r>
                          </w:p>
                          <w:p w14:paraId="773BFDEE" w14:textId="77777777" w:rsidR="00274A0C" w:rsidRPr="00274A0C" w:rsidRDefault="00274A0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7B630AC" w14:textId="33510854" w:rsidR="008F3EA8" w:rsidRPr="0019544B" w:rsidRDefault="008F3EA8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553CCF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 free</w:t>
                            </w:r>
                            <w:r w:rsidR="00001929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ction for a</w:t>
                            </w:r>
                            <w:r w:rsidR="00D92E17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n Item </w:t>
                            </w:r>
                            <w:r w:rsidR="000C78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r 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r</w:t>
                            </w:r>
                            <w:r w:rsidR="0043646E"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 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 w:rsidR="001F09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ossess</w:t>
                            </w:r>
                            <w:r w:rsidR="00274A0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0B5F" id="Text Box 13" o:spid="_x0000_s1031" type="#_x0000_t202" style="position:absolute;margin-left:248.4pt;margin-top:48.4pt;width:109.85pt;height:10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" stroked="f">
                <v:fill opacity="0"/>
                <v:textbox>
                  <w:txbxContent>
                    <w:p w14:paraId="6BC23A0F" w14:textId="2A87153C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ast Learner</w:t>
                      </w:r>
                    </w:p>
                    <w:p w14:paraId="773BFDEE" w14:textId="77777777" w:rsidR="00274A0C" w:rsidRPr="00274A0C" w:rsidRDefault="00274A0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7B630AC" w14:textId="33510854" w:rsidR="008F3EA8" w:rsidRPr="0019544B" w:rsidRDefault="008F3EA8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553CCF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 free</w:t>
                      </w:r>
                      <w:r w:rsidR="00001929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ction for a</w:t>
                      </w:r>
                      <w:r w:rsidR="00D92E17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n Item </w:t>
                      </w:r>
                      <w:r w:rsidR="000C78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r 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r</w:t>
                      </w:r>
                      <w:r w:rsidR="0043646E"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 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 w:rsidR="001F09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ossess</w:t>
                      </w:r>
                      <w:r w:rsidR="00274A0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ADB092" wp14:editId="08C84350">
                <wp:simplePos x="0" y="0"/>
                <wp:positionH relativeFrom="column">
                  <wp:posOffset>1455420</wp:posOffset>
                </wp:positionH>
                <wp:positionV relativeFrom="paragraph">
                  <wp:posOffset>617220</wp:posOffset>
                </wp:positionV>
                <wp:extent cx="1417320" cy="1318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672C" w14:textId="4D37D3B8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26F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ystic Foresight</w:t>
                            </w:r>
                          </w:p>
                          <w:p w14:paraId="71C20C43" w14:textId="77777777" w:rsidR="005926FC" w:rsidRPr="005926FC" w:rsidRDefault="005926FC" w:rsidP="008F3E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DCDA8CB" w14:textId="58BC2D01" w:rsidR="00F963E6" w:rsidRPr="0019544B" w:rsidRDefault="00F963E6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ce per turn, you may read the hidden side of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car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r possession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n you may d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lace the </w:t>
                            </w:r>
                            <w:r w:rsidR="002A74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ll 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.</w:t>
                            </w:r>
                          </w:p>
                          <w:p w14:paraId="332A1505" w14:textId="4402784B" w:rsidR="008F3EA8" w:rsidRPr="0019544B" w:rsidRDefault="008F3EA8" w:rsidP="00F96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092" id="Text Box 7" o:spid="_x0000_s1032" type="#_x0000_t202" style="position:absolute;margin-left:114.6pt;margin-top:48.6pt;width:111.6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" stroked="f">
                <v:fill opacity="0"/>
                <v:textbox>
                  <w:txbxContent>
                    <w:p w14:paraId="717B672C" w14:textId="4D37D3B8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926F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ystic Foresight</w:t>
                      </w:r>
                    </w:p>
                    <w:p w14:paraId="71C20C43" w14:textId="77777777" w:rsidR="005926FC" w:rsidRPr="005926FC" w:rsidRDefault="005926FC" w:rsidP="008F3E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DCDA8CB" w14:textId="58BC2D01" w:rsidR="00F963E6" w:rsidRPr="0019544B" w:rsidRDefault="00F963E6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ce per turn, you may read the hidden side of 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car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r possession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n you may d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lace the </w:t>
                      </w:r>
                      <w:r w:rsidR="002A74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ll 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.</w:t>
                      </w:r>
                    </w:p>
                    <w:p w14:paraId="332A1505" w14:textId="4402784B" w:rsidR="008F3EA8" w:rsidRPr="0019544B" w:rsidRDefault="008F3EA8" w:rsidP="00F963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267CAB3A" w:rsidR="008F3EA8" w:rsidRDefault="008F3EA8" w:rsidP="008F3EA8"/>
    <w:p w14:paraId="320AA060" w14:textId="1F5AB5BD" w:rsidR="008F3EA8" w:rsidRDefault="00F9728F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ADBFBFD" wp14:editId="1E27F5FF">
                <wp:simplePos x="0" y="0"/>
                <wp:positionH relativeFrom="column">
                  <wp:posOffset>4202430</wp:posOffset>
                </wp:positionH>
                <wp:positionV relativeFrom="paragraph">
                  <wp:posOffset>2216150</wp:posOffset>
                </wp:positionV>
                <wp:extent cx="403860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F1CA" w14:textId="77777777" w:rsidR="0073057D" w:rsidRPr="002C386A" w:rsidRDefault="0073057D" w:rsidP="0073057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518959D5" w14:textId="7492914F" w:rsidR="00F9728F" w:rsidRPr="002C386A" w:rsidRDefault="00F9728F" w:rsidP="00F9728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BFD" id="Text Box 42" o:spid="_x0000_s1033" type="#_x0000_t202" style="position:absolute;margin-left:330.9pt;margin-top:174.5pt;width:31.8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" stroked="f">
                <v:fill opacity="0"/>
                <v:textbox>
                  <w:txbxContent>
                    <w:p w14:paraId="11D2F1CA" w14:textId="77777777" w:rsidR="0073057D" w:rsidRPr="002C386A" w:rsidRDefault="0073057D" w:rsidP="0073057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518959D5" w14:textId="7492914F" w:rsidR="00F9728F" w:rsidRPr="002C386A" w:rsidRDefault="00F9728F" w:rsidP="00F9728F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4CC1" w14:textId="11296881" w:rsidR="009C7B61" w:rsidRDefault="00310CC6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643B07A" wp14:editId="77ECD2E1">
                <wp:simplePos x="0" y="0"/>
                <wp:positionH relativeFrom="column">
                  <wp:posOffset>1424940</wp:posOffset>
                </wp:positionH>
                <wp:positionV relativeFrom="paragraph">
                  <wp:posOffset>4751705</wp:posOffset>
                </wp:positionV>
                <wp:extent cx="1470660" cy="132588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25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909F" w14:textId="77777777" w:rsidR="00310CC6" w:rsidRPr="007B1013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lying </w:t>
                            </w:r>
                            <w:r w:rsidRPr="007B101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Kick</w:t>
                            </w:r>
                          </w:p>
                          <w:p w14:paraId="3402EA45" w14:textId="77777777" w:rsidR="00310CC6" w:rsidRPr="00240051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657A4FE" w14:textId="75151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Before an Unarmed Attack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you may discard this card</w:t>
                            </w:r>
                            <w:r w:rsidR="00316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,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 you deal Damage,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3656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al 1 additional Damag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.</w:t>
                            </w:r>
                          </w:p>
                          <w:p w14:paraId="1B61AB5F" w14:textId="77777777" w:rsidR="00310CC6" w:rsidRPr="00632E5F" w:rsidRDefault="00310CC6" w:rsidP="00310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07A" id="Text Box 49" o:spid="_x0000_s1034" type="#_x0000_t202" style="position:absolute;margin-left:112.2pt;margin-top:374.15pt;width:115.8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" stroked="f">
                <v:fill opacity="0"/>
                <v:textbox>
                  <w:txbxContent>
                    <w:p w14:paraId="07D2909F" w14:textId="77777777" w:rsidR="00310CC6" w:rsidRPr="007B1013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Flying </w:t>
                      </w:r>
                      <w:r w:rsidRPr="007B101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Kick</w:t>
                      </w:r>
                    </w:p>
                    <w:p w14:paraId="3402EA45" w14:textId="77777777" w:rsidR="00310CC6" w:rsidRPr="00240051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657A4FE" w14:textId="75151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Before an Unarmed Attack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you may discard this card</w:t>
                      </w:r>
                      <w:r w:rsidR="0031641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,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 you deal Damage,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83656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eal 1 additional Damage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.</w:t>
                      </w:r>
                    </w:p>
                    <w:p w14:paraId="1B61AB5F" w14:textId="77777777" w:rsidR="00310CC6" w:rsidRPr="00632E5F" w:rsidRDefault="00310CC6" w:rsidP="00310CC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14BF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55B4072" wp14:editId="4C9349D4">
                <wp:simplePos x="0" y="0"/>
                <wp:positionH relativeFrom="column">
                  <wp:posOffset>5933440</wp:posOffset>
                </wp:positionH>
                <wp:positionV relativeFrom="paragraph">
                  <wp:posOffset>-570230</wp:posOffset>
                </wp:positionV>
                <wp:extent cx="365760" cy="30607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4267" w14:textId="77777777" w:rsidR="004A14BF" w:rsidRPr="00E05C00" w:rsidRDefault="004A14BF" w:rsidP="004A14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072" id="Text Box 37" o:spid="_x0000_s1035" type="#_x0000_t202" style="position:absolute;margin-left:467.2pt;margin-top:-44.9pt;width:28.8pt;height:2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" stroked="f">
                <v:fill opacity="0"/>
                <v:textbox>
                  <w:txbxContent>
                    <w:p w14:paraId="15F94267" w14:textId="77777777" w:rsidR="004A14BF" w:rsidRPr="00E05C00" w:rsidRDefault="004A14BF" w:rsidP="004A14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6310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9F451D3" wp14:editId="3B17C4FC">
                <wp:simplePos x="0" y="0"/>
                <wp:positionH relativeFrom="column">
                  <wp:posOffset>1432560</wp:posOffset>
                </wp:positionH>
                <wp:positionV relativeFrom="paragraph">
                  <wp:posOffset>7186295</wp:posOffset>
                </wp:positionV>
                <wp:extent cx="1431925" cy="12611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220" w14:textId="6807FAA9" w:rsidR="00051991" w:rsidRPr="008B419A" w:rsidRDefault="00E51981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elf-Control</w:t>
                            </w:r>
                          </w:p>
                          <w:p w14:paraId="19FD61F2" w14:textId="77777777" w:rsidR="00FE14EB" w:rsidRPr="00A22C8D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26D1AE2" w14:textId="02227D27" w:rsidR="00516310" w:rsidRPr="007E41C9" w:rsidRDefault="00386462" w:rsidP="005163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6356F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 insane,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d your Insanity card, you </w:t>
                            </w:r>
                            <w:r w:rsidR="0044114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discard this card to </w:t>
                            </w:r>
                            <w:r w:rsidR="00152D88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the Insanity and draw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1D3" id="Text Box 1" o:spid="_x0000_s1036" type="#_x0000_t202" style="position:absolute;margin-left:112.8pt;margin-top:565.85pt;width:112.75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" stroked="f">
                <v:fill opacity="0"/>
                <v:textbox>
                  <w:txbxContent>
                    <w:p w14:paraId="2A7F2220" w14:textId="6807FAA9" w:rsidR="00051991" w:rsidRPr="008B419A" w:rsidRDefault="00E51981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elf-Control</w:t>
                      </w:r>
                    </w:p>
                    <w:p w14:paraId="19FD61F2" w14:textId="77777777" w:rsidR="00FE14EB" w:rsidRPr="00A22C8D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26D1AE2" w14:textId="02227D27" w:rsidR="00516310" w:rsidRPr="007E41C9" w:rsidRDefault="00386462" w:rsidP="005163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26356F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 insane,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d your Insanity card, you </w:t>
                      </w:r>
                      <w:r w:rsidR="0044114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discard this card to </w:t>
                      </w:r>
                      <w:r w:rsidR="00152D88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the Insanity and draw anot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4F9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AAFBDB9" wp14:editId="36CF4D47">
                <wp:simplePos x="0" y="0"/>
                <wp:positionH relativeFrom="column">
                  <wp:posOffset>4869180</wp:posOffset>
                </wp:positionH>
                <wp:positionV relativeFrom="paragraph">
                  <wp:posOffset>-239395</wp:posOffset>
                </wp:positionV>
                <wp:extent cx="1424940" cy="12865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2612" w14:textId="6DF4ACDC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C219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rtful Dodger</w:t>
                            </w:r>
                          </w:p>
                          <w:p w14:paraId="5E985B79" w14:textId="77777777" w:rsidR="00C219B5" w:rsidRPr="00C219B5" w:rsidRDefault="00C219B5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9D4F53" w14:textId="56714C37" w:rsidR="003464F9" w:rsidRPr="001E5ADC" w:rsidRDefault="003464F9" w:rsidP="003464F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</w:t>
                            </w:r>
                            <w:r w:rsidR="00E44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r tur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to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erform a </w:t>
                            </w:r>
                            <w:r w:rsidR="00854C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ree </w:t>
                            </w:r>
                            <w:r w:rsidR="00B578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action</w:t>
                            </w:r>
                            <w:r w:rsidR="002B77C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gnoring Evade 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DB9" id="Text Box 24" o:spid="_x0000_s1037" type="#_x0000_t202" style="position:absolute;margin-left:383.4pt;margin-top:-18.85pt;width:112.2pt;height:1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" stroked="f">
                <v:fill opacity="0"/>
                <v:textbox>
                  <w:txbxContent>
                    <w:p w14:paraId="65562612" w14:textId="6DF4ACDC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C219B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rtful Dodger</w:t>
                      </w:r>
                    </w:p>
                    <w:p w14:paraId="5E985B79" w14:textId="77777777" w:rsidR="00C219B5" w:rsidRPr="00C219B5" w:rsidRDefault="00C219B5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89D4F53" w14:textId="56714C37" w:rsidR="003464F9" w:rsidRPr="001E5ADC" w:rsidRDefault="003464F9" w:rsidP="003464F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</w:t>
                      </w:r>
                      <w:r w:rsidR="00E44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r tur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to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perform a </w:t>
                      </w:r>
                      <w:r w:rsidR="00854C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ree </w:t>
                      </w:r>
                      <w:r w:rsidR="00B578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action</w:t>
                      </w:r>
                      <w:r w:rsidR="002B77C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gnoring Evade te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1EE5" w:rsidRPr="006D1E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8B061C0" wp14:editId="24B79A9D">
                <wp:simplePos x="0" y="0"/>
                <wp:positionH relativeFrom="column">
                  <wp:posOffset>-253365</wp:posOffset>
                </wp:positionH>
                <wp:positionV relativeFrom="paragraph">
                  <wp:posOffset>7174865</wp:posOffset>
                </wp:positionV>
                <wp:extent cx="1371600" cy="96901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B126" w14:textId="7320312D" w:rsidR="00F01DE2" w:rsidRPr="00F01DE2" w:rsidRDefault="00FE14EB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ccult Insight</w:t>
                            </w:r>
                          </w:p>
                          <w:p w14:paraId="1E28DB7F" w14:textId="77777777" w:rsidR="00F01DE2" w:rsidRPr="00F01DE2" w:rsidRDefault="00F01DE2" w:rsidP="00C57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1E8040" w14:textId="71581B4C" w:rsidR="006D1EE5" w:rsidRPr="00DB2006" w:rsidRDefault="004266BD" w:rsidP="000055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may discard this card to gain 2 extra puzzle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C0" id="Text Box 15" o:spid="_x0000_s1038" type="#_x0000_t202" style="position:absolute;margin-left:-19.95pt;margin-top:564.95pt;width:108pt;height:7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" stroked="f">
                <v:fill opacity="0"/>
                <v:textbox>
                  <w:txbxContent>
                    <w:p w14:paraId="1A83B126" w14:textId="7320312D" w:rsidR="00F01DE2" w:rsidRPr="00F01DE2" w:rsidRDefault="00FE14EB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ccult Insight</w:t>
                      </w:r>
                    </w:p>
                    <w:p w14:paraId="1E28DB7F" w14:textId="77777777" w:rsidR="00F01DE2" w:rsidRPr="00F01DE2" w:rsidRDefault="00F01DE2" w:rsidP="00C57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E1E8040" w14:textId="71581B4C" w:rsidR="006D1EE5" w:rsidRPr="00DB2006" w:rsidRDefault="004266BD" w:rsidP="000055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may discard this card to gain 2 extra puzzle ste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325" w:rsidRPr="00452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1D19F36" wp14:editId="5A2B4926">
                <wp:simplePos x="0" y="0"/>
                <wp:positionH relativeFrom="column">
                  <wp:posOffset>4861560</wp:posOffset>
                </wp:positionH>
                <wp:positionV relativeFrom="paragraph">
                  <wp:posOffset>4752340</wp:posOffset>
                </wp:positionV>
                <wp:extent cx="1401445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566B" w14:textId="7D24A7E2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510448804"/>
                            <w:bookmarkStart w:id="1" w:name="_Hlk510448805"/>
                            <w:bookmarkStart w:id="2" w:name="_Hlk510448906"/>
                            <w:bookmarkStart w:id="3" w:name="_Hlk510448907"/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alm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A5EE095" w14:textId="77777777" w:rsidR="00A265BA" w:rsidRPr="00A265BA" w:rsidRDefault="00A265BA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F93431" w14:textId="486FF0A5" w:rsidR="00036074" w:rsidRPr="00136C22" w:rsidRDefault="00036074" w:rsidP="000360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C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investigator ability, you may discard this card to flip 1 Horror facedown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990CEDD" w14:textId="34F82761" w:rsidR="00452325" w:rsidRPr="00136C22" w:rsidRDefault="00452325" w:rsidP="0045232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F36" id="Text Box 27" o:spid="_x0000_s1039" type="#_x0000_t202" style="position:absolute;margin-left:382.8pt;margin-top:374.2pt;width:110.35pt;height: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" stroked="f">
                <v:fill opacity="0"/>
                <v:textbox>
                  <w:txbxContent>
                    <w:p w14:paraId="0997566B" w14:textId="7D24A7E2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510448804"/>
                      <w:bookmarkStart w:id="5" w:name="_Hlk510448805"/>
                      <w:bookmarkStart w:id="6" w:name="_Hlk510448906"/>
                      <w:bookmarkStart w:id="7" w:name="_Hlk510448907"/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alm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3A5EE095" w14:textId="77777777" w:rsidR="00A265BA" w:rsidRPr="00A265BA" w:rsidRDefault="00A265BA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F93431" w14:textId="486FF0A5" w:rsidR="00036074" w:rsidRPr="00136C22" w:rsidRDefault="00036074" w:rsidP="000360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C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investigator ability, you may discard this card to flip 1 Horror facedown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5990CEDD" w14:textId="34F82761" w:rsidR="00452325" w:rsidRPr="00136C22" w:rsidRDefault="00452325" w:rsidP="0045232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08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E876593" wp14:editId="723B97DE">
                <wp:simplePos x="0" y="0"/>
                <wp:positionH relativeFrom="column">
                  <wp:posOffset>3150235</wp:posOffset>
                </wp:positionH>
                <wp:positionV relativeFrom="paragraph">
                  <wp:posOffset>4751705</wp:posOffset>
                </wp:positionV>
                <wp:extent cx="1395095" cy="987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5FD" w14:textId="027F48D9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5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veal Secrets</w:t>
                            </w:r>
                          </w:p>
                          <w:p w14:paraId="4B5FB516" w14:textId="77777777" w:rsidR="00A265BA" w:rsidRPr="00A265BA" w:rsidRDefault="00A265BA" w:rsidP="001408B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82B3DD" w14:textId="77777777" w:rsidR="00A265BA" w:rsidRDefault="002D636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1408B1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card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ard</w:t>
                            </w:r>
                          </w:p>
                          <w:p w14:paraId="6D7F6A57" w14:textId="352E6CE7" w:rsidR="00A265BA" w:rsidRDefault="00A265BA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58E98EFA" w14:textId="41C63F83" w:rsidR="001408B1" w:rsidRPr="00C57FE4" w:rsidRDefault="001408B1" w:rsidP="00A265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A436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in </w:t>
                            </w:r>
                            <w:r w:rsid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ge</w:t>
                            </w:r>
                            <w:r w:rsidR="0047701E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ain </w:t>
                            </w:r>
                            <w:r w:rsidR="00FE4B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8A68DF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C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D636A" w:rsidRPr="00C5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6593" id="Text Box 21" o:spid="_x0000_s1040" type="#_x0000_t202" style="position:absolute;margin-left:248.05pt;margin-top:374.15pt;width:109.85pt;height:7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" stroked="f">
                <v:fill opacity="0"/>
                <v:textbox>
                  <w:txbxContent>
                    <w:p w14:paraId="3CC585FD" w14:textId="027F48D9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265B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veal Secrets</w:t>
                      </w:r>
                    </w:p>
                    <w:p w14:paraId="4B5FB516" w14:textId="77777777" w:rsidR="00A265BA" w:rsidRPr="00A265BA" w:rsidRDefault="00A265BA" w:rsidP="001408B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82B3DD" w14:textId="77777777" w:rsidR="00A265BA" w:rsidRDefault="002D636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1408B1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card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ard</w:t>
                      </w:r>
                    </w:p>
                    <w:p w14:paraId="6D7F6A57" w14:textId="352E6CE7" w:rsidR="00A265BA" w:rsidRDefault="00A265BA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58E98EFA" w14:textId="41C63F83" w:rsidR="001408B1" w:rsidRPr="00C57FE4" w:rsidRDefault="001408B1" w:rsidP="00A265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CA436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in </w:t>
                      </w:r>
                      <w:r w:rsid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ge</w:t>
                      </w:r>
                      <w:r w:rsidR="0047701E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ain </w:t>
                      </w:r>
                      <w:r w:rsidR="00FE4B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8A68DF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E4BC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D636A" w:rsidRPr="00C5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61E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3C9C1" wp14:editId="15437E64">
                <wp:simplePos x="0" y="0"/>
                <wp:positionH relativeFrom="column">
                  <wp:posOffset>-247650</wp:posOffset>
                </wp:positionH>
                <wp:positionV relativeFrom="paragraph">
                  <wp:posOffset>4745990</wp:posOffset>
                </wp:positionV>
                <wp:extent cx="1371600" cy="12465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2BEF" w14:textId="1B908B18" w:rsidR="001E1854" w:rsidRPr="001E1854" w:rsidRDefault="00E859BF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E</w:t>
                            </w:r>
                            <w:r w:rsidR="00693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ager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1E1854" w:rsidRPr="001E18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17F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elp</w:t>
                            </w:r>
                          </w:p>
                          <w:p w14:paraId="104C94F2" w14:textId="77777777" w:rsidR="001E1854" w:rsidRPr="001E1854" w:rsidRDefault="001E1854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8B6830" w14:textId="72812988" w:rsidR="006A261E" w:rsidRPr="00581FB3" w:rsidRDefault="00DF6217" w:rsidP="006A2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F62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 w:rsidR="006A261E" w:rsidRPr="00581FB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other investigator in range may perform 1 action and, then, discard thi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9C1" id="Text Box 39" o:spid="_x0000_s1041" type="#_x0000_t202" style="position:absolute;margin-left:-19.5pt;margin-top:373.7pt;width:108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" stroked="f">
                <v:fill opacity="0"/>
                <v:textbox>
                  <w:txbxContent>
                    <w:p w14:paraId="60232BEF" w14:textId="1B908B18" w:rsidR="001E1854" w:rsidRPr="001E1854" w:rsidRDefault="00E859BF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E</w:t>
                      </w:r>
                      <w:r w:rsidR="00693A2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ager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1E1854" w:rsidRPr="001E185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17F9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elp</w:t>
                      </w:r>
                    </w:p>
                    <w:p w14:paraId="104C94F2" w14:textId="77777777" w:rsidR="001E1854" w:rsidRPr="001E1854" w:rsidRDefault="001E1854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8B6830" w14:textId="72812988" w:rsidR="006A261E" w:rsidRPr="00581FB3" w:rsidRDefault="00DF6217" w:rsidP="006A26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F621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 w:rsidR="006A261E" w:rsidRPr="00581FB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other investigator in range may perform 1 action and, then, discard this c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49C4" w:rsidRPr="00F449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5560FE6" wp14:editId="4246E81C">
                <wp:simplePos x="0" y="0"/>
                <wp:positionH relativeFrom="column">
                  <wp:posOffset>3116580</wp:posOffset>
                </wp:positionH>
                <wp:positionV relativeFrom="paragraph">
                  <wp:posOffset>2252345</wp:posOffset>
                </wp:positionV>
                <wp:extent cx="1493520" cy="1333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33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176" w14:textId="6DBD2D3C" w:rsidR="004255EA" w:rsidRPr="004255EA" w:rsidRDefault="002B5B19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ind</w:t>
                            </w:r>
                            <w:r w:rsidR="005405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mand</w:t>
                            </w:r>
                          </w:p>
                          <w:p w14:paraId="138BF2AB" w14:textId="77777777" w:rsidR="004255EA" w:rsidRPr="004255EA" w:rsidRDefault="004255EA" w:rsidP="00F449C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AF7B872" w14:textId="02385C83" w:rsidR="00B42E84" w:rsidRPr="00A034F6" w:rsidRDefault="00A034F6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card this card to suffer no Horror from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game effec</w:t>
                            </w: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test.</w:t>
                            </w:r>
                          </w:p>
                          <w:p w14:paraId="4BA2D2FC" w14:textId="77777777" w:rsidR="00B42E84" w:rsidRPr="00A034F6" w:rsidRDefault="00B42E84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44059F" w14:textId="7C6BB8F0" w:rsidR="00023503" w:rsidRPr="00A034F6" w:rsidRDefault="00D72337" w:rsidP="00B42E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D230EB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 turn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309A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may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card </w:t>
                            </w:r>
                            <w:r w:rsidR="00373E59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card </w:t>
                            </w:r>
                            <w:r w:rsidR="00C36F90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lace a Restraint token in a space in rang</w:t>
                            </w:r>
                            <w:r w:rsidR="00B42E8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BB17E4" w:rsidRPr="00A034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FE6" id="Text Box 40" o:spid="_x0000_s1042" type="#_x0000_t202" style="position:absolute;margin-left:245.4pt;margin-top:177.35pt;width:117.6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" stroked="f">
                <v:fill opacity="0"/>
                <v:textbox>
                  <w:txbxContent>
                    <w:p w14:paraId="21970176" w14:textId="6DBD2D3C" w:rsidR="004255EA" w:rsidRPr="004255EA" w:rsidRDefault="002B5B19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ind</w:t>
                      </w:r>
                      <w:r w:rsidR="0054054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mmand</w:t>
                      </w:r>
                    </w:p>
                    <w:p w14:paraId="138BF2AB" w14:textId="77777777" w:rsidR="004255EA" w:rsidRPr="004255EA" w:rsidRDefault="004255EA" w:rsidP="00F449C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AF7B872" w14:textId="02385C83" w:rsidR="00B42E84" w:rsidRPr="00A034F6" w:rsidRDefault="00A034F6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card this card to suffer no Horror from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game effec</w:t>
                      </w: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test.</w:t>
                      </w:r>
                    </w:p>
                    <w:p w14:paraId="4BA2D2FC" w14:textId="77777777" w:rsidR="00B42E84" w:rsidRPr="00A034F6" w:rsidRDefault="00B42E84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44059F" w14:textId="7C6BB8F0" w:rsidR="00023503" w:rsidRPr="00A034F6" w:rsidRDefault="00D72337" w:rsidP="00B42E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ring </w:t>
                      </w:r>
                      <w:r w:rsidR="00D230EB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 turn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2309A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may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card </w:t>
                      </w:r>
                      <w:r w:rsidR="00373E59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card </w:t>
                      </w:r>
                      <w:r w:rsidR="00C36F90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lace a Restraint token in a space in rang</w:t>
                      </w:r>
                      <w:r w:rsidR="00B42E8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BB17E4" w:rsidRPr="00A034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225A" w:rsidRPr="00EB22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2D6ACAB" wp14:editId="10DDB0F0">
                <wp:simplePos x="0" y="0"/>
                <wp:positionH relativeFrom="column">
                  <wp:posOffset>1459865</wp:posOffset>
                </wp:positionH>
                <wp:positionV relativeFrom="paragraph">
                  <wp:posOffset>2264410</wp:posOffset>
                </wp:positionV>
                <wp:extent cx="1383030" cy="123698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3CEC" w14:textId="4E97F7FF" w:rsidR="00136C22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75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ick Thinking</w:t>
                            </w:r>
                          </w:p>
                          <w:p w14:paraId="03BEB555" w14:textId="77777777" w:rsidR="0067755B" w:rsidRPr="0067755B" w:rsidRDefault="0067755B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9E986CA" w14:textId="11439909" w:rsidR="00EB225A" w:rsidRPr="004C682F" w:rsidRDefault="00D43AE1" w:rsidP="001808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en resolving </w:t>
                            </w:r>
                            <w:r w:rsidR="00C75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EB225A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st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you may discard this card to</w:t>
                            </w:r>
                            <w:r w:rsidR="003B6C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F5E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t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many</w:t>
                            </w:r>
                            <w:r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you choose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a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8A0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7169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A04" w:rsidRPr="004C6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CAB" id="Text Box 34" o:spid="_x0000_s1043" type="#_x0000_t202" style="position:absolute;margin-left:114.95pt;margin-top:178.3pt;width:108.9pt;height: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" stroked="f">
                <v:fill opacity="0"/>
                <v:textbox>
                  <w:txbxContent>
                    <w:p w14:paraId="79733CEC" w14:textId="4E97F7FF" w:rsidR="00136C22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67755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ick Thinking</w:t>
                      </w:r>
                    </w:p>
                    <w:p w14:paraId="03BEB555" w14:textId="77777777" w:rsidR="0067755B" w:rsidRPr="0067755B" w:rsidRDefault="0067755B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9E986CA" w14:textId="11439909" w:rsidR="00EB225A" w:rsidRPr="004C682F" w:rsidRDefault="00D43AE1" w:rsidP="001808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en resolving </w:t>
                      </w:r>
                      <w:r w:rsidR="00C75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B225A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st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you may discard this card to</w:t>
                      </w:r>
                      <w:r w:rsidR="003B6C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0F5E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t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many</w:t>
                      </w:r>
                      <w:r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you choose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a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8A0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7169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31A04" w:rsidRPr="004C6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23BD" w:rsidRPr="002B23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6D644CF" wp14:editId="37879A2F">
                <wp:simplePos x="0" y="0"/>
                <wp:positionH relativeFrom="column">
                  <wp:posOffset>-266065</wp:posOffset>
                </wp:positionH>
                <wp:positionV relativeFrom="paragraph">
                  <wp:posOffset>2263775</wp:posOffset>
                </wp:positionV>
                <wp:extent cx="1389380" cy="12312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4174" w14:textId="5B59E16E" w:rsid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Research</w:t>
                            </w:r>
                          </w:p>
                          <w:p w14:paraId="222A29BB" w14:textId="77777777" w:rsidR="00855976" w:rsidRPr="00DB4311" w:rsidRDefault="00855976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25A5997" w14:textId="77777777" w:rsidR="0074771F" w:rsidRDefault="002B23BD" w:rsidP="0074771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</w:t>
                            </w:r>
                            <w:r w:rsidR="00D95BC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7477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spend 1 </w:t>
                            </w:r>
                            <w:r w:rsidR="0074771F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</w:p>
                          <w:p w14:paraId="76899492" w14:textId="4F2BD6D0" w:rsidR="002B23BD" w:rsidRPr="00B65D2D" w:rsidRDefault="00D95BCF" w:rsidP="002B23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B23BD" w:rsidRPr="00B65D2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cast a Spell without spending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4CF" id="Text Box 68" o:spid="_x0000_s1044" type="#_x0000_t202" style="position:absolute;margin-left:-20.95pt;margin-top:178.25pt;width:109.4pt;height:9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" stroked="f">
                <v:fill opacity="0"/>
                <v:textbox>
                  <w:txbxContent>
                    <w:p w14:paraId="73904174" w14:textId="5B59E16E" w:rsid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Research</w:t>
                      </w:r>
                    </w:p>
                    <w:p w14:paraId="222A29BB" w14:textId="77777777" w:rsidR="00855976" w:rsidRPr="00DB4311" w:rsidRDefault="00855976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25A5997" w14:textId="77777777" w:rsidR="0074771F" w:rsidRDefault="002B23BD" w:rsidP="0074771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</w:t>
                      </w:r>
                      <w:r w:rsidR="00D95BC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and </w:t>
                      </w:r>
                      <w:r w:rsidR="007477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spend 1 </w:t>
                      </w:r>
                      <w:r w:rsidR="0074771F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</w:p>
                    <w:p w14:paraId="76899492" w14:textId="4F2BD6D0" w:rsidR="002B23BD" w:rsidRPr="00B65D2D" w:rsidRDefault="00D95BCF" w:rsidP="002B23B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B23BD" w:rsidRPr="00B65D2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cast a Spell without spending an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26443" w14:textId="67ACCDF6" w:rsidR="009C7B61" w:rsidRPr="009C7B61" w:rsidRDefault="009C7B61" w:rsidP="009C7B61"/>
    <w:p w14:paraId="2AA25E2A" w14:textId="56DE697D" w:rsidR="009C7B61" w:rsidRPr="009C7B61" w:rsidRDefault="009C7B61" w:rsidP="009C7B61"/>
    <w:p w14:paraId="3E2F0BC3" w14:textId="3A69B495" w:rsidR="009C7B61" w:rsidRPr="009C7B61" w:rsidRDefault="00716D56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17F00C3" wp14:editId="5AFBD5F0">
                <wp:simplePos x="0" y="0"/>
                <wp:positionH relativeFrom="column">
                  <wp:posOffset>5919470</wp:posOffset>
                </wp:positionH>
                <wp:positionV relativeFrom="paragraph">
                  <wp:posOffset>1078865</wp:posOffset>
                </wp:positionV>
                <wp:extent cx="403860" cy="292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3541" w14:textId="77777777" w:rsidR="00716D56" w:rsidRPr="002C386A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0C3" id="Text Box 19" o:spid="_x0000_s1045" type="#_x0000_t202" style="position:absolute;margin-left:466.1pt;margin-top:84.95pt;width:31.8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" stroked="f">
                <v:fill opacity="0"/>
                <v:textbox>
                  <w:txbxContent>
                    <w:p w14:paraId="42813541" w14:textId="77777777" w:rsidR="00716D56" w:rsidRPr="002C386A" w:rsidRDefault="00716D56" w:rsidP="00716D5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F2A5C49" wp14:editId="5D444A6F">
                <wp:simplePos x="0" y="0"/>
                <wp:positionH relativeFrom="column">
                  <wp:posOffset>2514600</wp:posOffset>
                </wp:positionH>
                <wp:positionV relativeFrom="paragraph">
                  <wp:posOffset>1072515</wp:posOffset>
                </wp:positionV>
                <wp:extent cx="365760" cy="3060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2B3D" w14:textId="77777777" w:rsidR="00716D56" w:rsidRPr="00E05C00" w:rsidRDefault="00716D56" w:rsidP="00716D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C49" id="Text Box 18" o:spid="_x0000_s1046" type="#_x0000_t202" style="position:absolute;margin-left:198pt;margin-top:84.45pt;width:28.8pt;height:2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" stroked="f">
                <v:fill opacity="0"/>
                <v:textbox>
                  <w:txbxContent>
                    <w:p w14:paraId="66A82B3D" w14:textId="77777777" w:rsidR="00716D56" w:rsidRPr="00E05C00" w:rsidRDefault="00716D56" w:rsidP="00716D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DD00" w14:textId="5DEE192E" w:rsidR="009C7B61" w:rsidRPr="009C7B61" w:rsidRDefault="00C660C9" w:rsidP="009C7B61">
      <w:r>
        <w:rPr>
          <w:noProof/>
        </w:rPr>
        <w:drawing>
          <wp:anchor distT="0" distB="0" distL="114300" distR="114300" simplePos="0" relativeHeight="251585461" behindDoc="1" locked="0" layoutInCell="1" allowOverlap="1" wp14:anchorId="69F0D72D" wp14:editId="0E759F12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899160" cy="9404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F449C4">
        <w:rPr>
          <w:noProof/>
        </w:rPr>
        <w:drawing>
          <wp:anchor distT="0" distB="0" distL="114300" distR="114300" simplePos="0" relativeHeight="251612111" behindDoc="1" locked="0" layoutInCell="1" allowOverlap="1" wp14:anchorId="371B41E4" wp14:editId="26FEF1F1">
            <wp:simplePos x="0" y="0"/>
            <wp:positionH relativeFrom="column">
              <wp:posOffset>3411855</wp:posOffset>
            </wp:positionH>
            <wp:positionV relativeFrom="paragraph">
              <wp:posOffset>177800</wp:posOffset>
            </wp:positionV>
            <wp:extent cx="885825" cy="10496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>
        <w:rPr>
          <w:noProof/>
        </w:rPr>
        <w:drawing>
          <wp:anchor distT="0" distB="0" distL="114300" distR="114300" simplePos="0" relativeHeight="251614161" behindDoc="1" locked="0" layoutInCell="1" allowOverlap="1" wp14:anchorId="4838C4C4" wp14:editId="4B134EB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61060" cy="899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6486" behindDoc="1" locked="0" layoutInCell="1" allowOverlap="1" wp14:anchorId="5EE20B3F" wp14:editId="7561797E">
            <wp:simplePos x="0" y="0"/>
            <wp:positionH relativeFrom="column">
              <wp:posOffset>14478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44608" behindDoc="1" locked="0" layoutInCell="1" allowOverlap="1" wp14:anchorId="73B76C1F" wp14:editId="2E6CF5FD">
            <wp:simplePos x="0" y="0"/>
            <wp:positionH relativeFrom="column">
              <wp:posOffset>487045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5186" behindDoc="1" locked="0" layoutInCell="1" allowOverlap="1" wp14:anchorId="3404AD77" wp14:editId="16ED734C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1415721" cy="2266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3136" behindDoc="1" locked="0" layoutInCell="1" allowOverlap="1" wp14:anchorId="5C43C349" wp14:editId="377ECF8F">
            <wp:simplePos x="0" y="0"/>
            <wp:positionH relativeFrom="column">
              <wp:posOffset>3149600</wp:posOffset>
            </wp:positionH>
            <wp:positionV relativeFrom="paragraph">
              <wp:posOffset>178435</wp:posOffset>
            </wp:positionV>
            <wp:extent cx="1415721" cy="22669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3" cy="2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2" w:rsidRPr="00FA3772">
        <w:rPr>
          <w:noProof/>
        </w:rPr>
        <w:drawing>
          <wp:anchor distT="0" distB="0" distL="114300" distR="114300" simplePos="0" relativeHeight="251624411" behindDoc="1" locked="0" layoutInCell="1" allowOverlap="1" wp14:anchorId="35FEB097" wp14:editId="5A828D8F">
            <wp:simplePos x="0" y="0"/>
            <wp:positionH relativeFrom="margin">
              <wp:posOffset>5121910</wp:posOffset>
            </wp:positionH>
            <wp:positionV relativeFrom="paragraph">
              <wp:posOffset>173609</wp:posOffset>
            </wp:positionV>
            <wp:extent cx="1059180" cy="1143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92A3" w14:textId="11DF011E" w:rsidR="009C7B61" w:rsidRPr="009C7B61" w:rsidRDefault="009C7B61" w:rsidP="009C7B61"/>
    <w:p w14:paraId="67BF0B06" w14:textId="47C8768D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D43934D" wp14:editId="74EA5F29">
                <wp:simplePos x="0" y="0"/>
                <wp:positionH relativeFrom="column">
                  <wp:posOffset>819150</wp:posOffset>
                </wp:positionH>
                <wp:positionV relativeFrom="paragraph">
                  <wp:posOffset>209550</wp:posOffset>
                </wp:positionV>
                <wp:extent cx="32893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9DBB" w14:textId="77777777" w:rsidR="00A4689D" w:rsidRPr="00B2010E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34D" id="Text Box 47" o:spid="_x0000_s1047" type="#_x0000_t202" style="position:absolute;margin-left:64.5pt;margin-top:16.5pt;width:25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" stroked="f">
                <v:fill opacity="0"/>
                <v:textbox>
                  <w:txbxContent>
                    <w:p w14:paraId="290F9DBB" w14:textId="77777777" w:rsidR="00A4689D" w:rsidRPr="00B2010E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12AA" w14:textId="0DA3FAE6" w:rsidR="009C7B61" w:rsidRPr="009C7B61" w:rsidRDefault="009C7B61" w:rsidP="009C7B61"/>
    <w:p w14:paraId="1AB555E9" w14:textId="54FF7618" w:rsidR="009C7B61" w:rsidRPr="009C7B61" w:rsidRDefault="00A4689D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94EC8F7" wp14:editId="1166383A">
                <wp:simplePos x="0" y="0"/>
                <wp:positionH relativeFrom="column">
                  <wp:posOffset>826770</wp:posOffset>
                </wp:positionH>
                <wp:positionV relativeFrom="paragraph">
                  <wp:posOffset>4560570</wp:posOffset>
                </wp:positionV>
                <wp:extent cx="328930" cy="330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0D7B" w14:textId="77777777" w:rsidR="00A4689D" w:rsidRPr="00DC7C0D" w:rsidRDefault="00A4689D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C8F7" id="Text Box 48" o:spid="_x0000_s1048" type="#_x0000_t202" style="position:absolute;margin-left:65.1pt;margin-top:359.1pt;width:25.9pt;height:2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" stroked="f">
                <v:fill opacity="0"/>
                <v:textbox>
                  <w:txbxContent>
                    <w:p w14:paraId="41ED0D7B" w14:textId="77777777" w:rsidR="00A4689D" w:rsidRPr="00DC7C0D" w:rsidRDefault="00A4689D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B8003" w14:textId="5CB0387D" w:rsidR="009C7B61" w:rsidRPr="009C7B61" w:rsidRDefault="009C7B61" w:rsidP="009C7B61"/>
    <w:p w14:paraId="216B35AE" w14:textId="76EC1B4C" w:rsidR="009C7B61" w:rsidRPr="009C7B61" w:rsidRDefault="009C7B61" w:rsidP="009C7B61"/>
    <w:p w14:paraId="27A1201A" w14:textId="7C0FB216" w:rsidR="009C7B61" w:rsidRPr="009C7B61" w:rsidRDefault="000C6D12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CFEBBD4" wp14:editId="3D926FA5">
                <wp:simplePos x="0" y="0"/>
                <wp:positionH relativeFrom="column">
                  <wp:posOffset>4232910</wp:posOffset>
                </wp:positionH>
                <wp:positionV relativeFrom="paragraph">
                  <wp:posOffset>1279525</wp:posOffset>
                </wp:positionV>
                <wp:extent cx="328930" cy="3454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38A2" w14:textId="77777777" w:rsidR="000C6D12" w:rsidRPr="00DC7C0D" w:rsidRDefault="000C6D12" w:rsidP="00B20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BD4" id="Text Box 59" o:spid="_x0000_s1049" type="#_x0000_t202" style="position:absolute;margin-left:333.3pt;margin-top:100.75pt;width:25.9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" stroked="f">
                <v:fill opacity="0"/>
                <v:textbox>
                  <w:txbxContent>
                    <w:p w14:paraId="04B338A2" w14:textId="77777777" w:rsidR="000C6D12" w:rsidRPr="00DC7C0D" w:rsidRDefault="000C6D12" w:rsidP="00B20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6C90" w14:textId="64D96E7E" w:rsidR="009C7B61" w:rsidRPr="009C7B61" w:rsidRDefault="00161C5E" w:rsidP="009C7B61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03F4EFF" wp14:editId="4AA6E887">
                <wp:simplePos x="0" y="0"/>
                <wp:positionH relativeFrom="column">
                  <wp:posOffset>5937250</wp:posOffset>
                </wp:positionH>
                <wp:positionV relativeFrom="paragraph">
                  <wp:posOffset>995045</wp:posOffset>
                </wp:positionV>
                <wp:extent cx="365760" cy="33528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F812" w14:textId="3C43B29F" w:rsidR="00161C5E" w:rsidRPr="00DC7C0D" w:rsidRDefault="00161C5E" w:rsidP="00161C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EFF" id="Text Box 60" o:spid="_x0000_s1050" type="#_x0000_t202" style="position:absolute;margin-left:467.5pt;margin-top:78.35pt;width:28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" stroked="f">
                <v:fill opacity="0"/>
                <v:textbox>
                  <w:txbxContent>
                    <w:p w14:paraId="34CCF812" w14:textId="3C43B29F" w:rsidR="00161C5E" w:rsidRPr="00DC7C0D" w:rsidRDefault="00161C5E" w:rsidP="00161C5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3D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455972" wp14:editId="2203D2B4">
                <wp:simplePos x="0" y="0"/>
                <wp:positionH relativeFrom="column">
                  <wp:posOffset>807720</wp:posOffset>
                </wp:positionH>
                <wp:positionV relativeFrom="paragraph">
                  <wp:posOffset>996315</wp:posOffset>
                </wp:positionV>
                <wp:extent cx="365760" cy="3289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BB62" w14:textId="32A44AEA" w:rsidR="00AC63D1" w:rsidRPr="00DC7C0D" w:rsidRDefault="00AC63D1" w:rsidP="00DC7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281614B" w14:textId="77777777" w:rsidR="00AC63D1" w:rsidRPr="00B87DC1" w:rsidRDefault="00AC63D1" w:rsidP="00AC63D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972" id="Text Box 26" o:spid="_x0000_s1051" type="#_x0000_t202" style="position:absolute;margin-left:63.6pt;margin-top:78.45pt;width:28.8pt;height:2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" stroked="f">
                <v:fill opacity="0"/>
                <v:textbox>
                  <w:txbxContent>
                    <w:p w14:paraId="02E0BB62" w14:textId="32A44AEA" w:rsidR="00AC63D1" w:rsidRPr="00DC7C0D" w:rsidRDefault="00AC63D1" w:rsidP="00DC7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281614B" w14:textId="77777777" w:rsidR="00AC63D1" w:rsidRPr="00B87DC1" w:rsidRDefault="00AC63D1" w:rsidP="00AC63D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2456" w14:textId="2214829B" w:rsidR="009C7B61" w:rsidRPr="009C7B61" w:rsidRDefault="0083621D" w:rsidP="009C7B61">
      <w:r>
        <w:rPr>
          <w:noProof/>
        </w:rPr>
        <w:drawing>
          <wp:anchor distT="0" distB="0" distL="114300" distR="114300" simplePos="0" relativeHeight="251577261" behindDoc="1" locked="0" layoutInCell="1" allowOverlap="1" wp14:anchorId="267F161B" wp14:editId="18E5A734">
            <wp:simplePos x="0" y="0"/>
            <wp:positionH relativeFrom="column">
              <wp:posOffset>1699260</wp:posOffset>
            </wp:positionH>
            <wp:positionV relativeFrom="paragraph">
              <wp:posOffset>89535</wp:posOffset>
            </wp:positionV>
            <wp:extent cx="883920" cy="906544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0E" w:rsidRPr="006A261E">
        <w:rPr>
          <w:noProof/>
        </w:rPr>
        <w:drawing>
          <wp:anchor distT="0" distB="0" distL="114300" distR="114300" simplePos="0" relativeHeight="251608011" behindDoc="1" locked="0" layoutInCell="1" allowOverlap="1" wp14:anchorId="6E60F444" wp14:editId="5715A657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957580" cy="1080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7848BA">
        <w:rPr>
          <w:noProof/>
        </w:rPr>
        <w:drawing>
          <wp:anchor distT="0" distB="0" distL="114300" distR="114300" simplePos="0" relativeHeight="251610061" behindDoc="1" locked="0" layoutInCell="1" allowOverlap="1" wp14:anchorId="004F6460" wp14:editId="1EC8AD3C">
            <wp:simplePos x="0" y="0"/>
            <wp:positionH relativeFrom="column">
              <wp:posOffset>3397250</wp:posOffset>
            </wp:positionH>
            <wp:positionV relativeFrom="paragraph">
              <wp:posOffset>96266</wp:posOffset>
            </wp:positionV>
            <wp:extent cx="1026795" cy="1195705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18261" behindDoc="1" locked="0" layoutInCell="1" allowOverlap="1" wp14:anchorId="1F6875CE" wp14:editId="150BC08E">
            <wp:simplePos x="0" y="0"/>
            <wp:positionH relativeFrom="column">
              <wp:posOffset>5118354</wp:posOffset>
            </wp:positionH>
            <wp:positionV relativeFrom="paragraph">
              <wp:posOffset>93345</wp:posOffset>
            </wp:positionV>
            <wp:extent cx="906780" cy="947420"/>
            <wp:effectExtent l="0" t="0" r="762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9286" behindDoc="1" locked="0" layoutInCell="1" allowOverlap="1" wp14:anchorId="1D247E9B" wp14:editId="36669117">
            <wp:simplePos x="0" y="0"/>
            <wp:positionH relativeFrom="column">
              <wp:posOffset>48641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09036" behindDoc="1" locked="0" layoutInCell="1" allowOverlap="1" wp14:anchorId="49C61401" wp14:editId="34985E14">
            <wp:simplePos x="0" y="0"/>
            <wp:positionH relativeFrom="column">
              <wp:posOffset>-260350</wp:posOffset>
            </wp:positionH>
            <wp:positionV relativeFrom="paragraph">
              <wp:posOffset>90804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11086" behindDoc="1" locked="0" layoutInCell="1" allowOverlap="1" wp14:anchorId="62F555F6" wp14:editId="545E0805">
            <wp:simplePos x="0" y="0"/>
            <wp:positionH relativeFrom="column">
              <wp:posOffset>314325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78286" behindDoc="1" locked="0" layoutInCell="1" allowOverlap="1" wp14:anchorId="72620D32" wp14:editId="5170EA30">
            <wp:simplePos x="0" y="0"/>
            <wp:positionH relativeFrom="column">
              <wp:posOffset>1447800</wp:posOffset>
            </wp:positionH>
            <wp:positionV relativeFrom="paragraph">
              <wp:posOffset>97154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1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3233" w14:textId="47CBED5C" w:rsidR="009C7B61" w:rsidRPr="009C7B61" w:rsidRDefault="009C7B61" w:rsidP="009C7B61"/>
    <w:p w14:paraId="125BB194" w14:textId="1B598026" w:rsidR="009C7B61" w:rsidRPr="009C7B61" w:rsidRDefault="009C7B61" w:rsidP="009C7B61"/>
    <w:p w14:paraId="4EF83083" w14:textId="73CCFC1B" w:rsidR="009C7B61" w:rsidRPr="009C7B61" w:rsidRDefault="009C7B61" w:rsidP="009C7B61"/>
    <w:p w14:paraId="57E0A572" w14:textId="46CF05AE" w:rsidR="009C7B61" w:rsidRPr="009C7B61" w:rsidRDefault="009C7B61" w:rsidP="009C7B61"/>
    <w:p w14:paraId="5D29B22F" w14:textId="20CF2F83" w:rsidR="009C7B61" w:rsidRPr="009C7B61" w:rsidRDefault="009C7B61" w:rsidP="009C7B61"/>
    <w:p w14:paraId="261CE27E" w14:textId="4C7DFC50" w:rsidR="009C7B61" w:rsidRPr="009C7B61" w:rsidRDefault="009C7B61" w:rsidP="009C7B61"/>
    <w:p w14:paraId="08D51B22" w14:textId="6B1B9389" w:rsidR="009C7B61" w:rsidRPr="009C7B61" w:rsidRDefault="009C7B61" w:rsidP="009C7B61"/>
    <w:p w14:paraId="7F009D6F" w14:textId="51613604" w:rsidR="009C7B61" w:rsidRPr="009C7B61" w:rsidRDefault="00481134" w:rsidP="009C7B61">
      <w:r>
        <w:rPr>
          <w:noProof/>
        </w:rPr>
        <w:drawing>
          <wp:anchor distT="0" distB="0" distL="114300" distR="114300" simplePos="0" relativeHeight="251587511" behindDoc="1" locked="0" layoutInCell="1" allowOverlap="1" wp14:anchorId="6BE5BF42" wp14:editId="62131DDB">
            <wp:simplePos x="0" y="0"/>
            <wp:positionH relativeFrom="column">
              <wp:posOffset>5022850</wp:posOffset>
            </wp:positionH>
            <wp:positionV relativeFrom="paragraph">
              <wp:posOffset>241300</wp:posOffset>
            </wp:positionV>
            <wp:extent cx="9982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3957B4">
        <w:rPr>
          <w:noProof/>
        </w:rPr>
        <w:drawing>
          <wp:anchor distT="0" distB="0" distL="114300" distR="114300" simplePos="0" relativeHeight="251651061" behindDoc="1" locked="0" layoutInCell="1" allowOverlap="1" wp14:anchorId="7F0380B2" wp14:editId="37C2D912">
            <wp:simplePos x="0" y="0"/>
            <wp:positionH relativeFrom="column">
              <wp:posOffset>1651635</wp:posOffset>
            </wp:positionH>
            <wp:positionV relativeFrom="paragraph">
              <wp:posOffset>243840</wp:posOffset>
            </wp:positionV>
            <wp:extent cx="1012825" cy="11817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D" w:rsidRPr="006D1EE5">
        <w:rPr>
          <w:noProof/>
        </w:rPr>
        <w:drawing>
          <wp:anchor distT="0" distB="0" distL="114300" distR="114300" simplePos="0" relativeHeight="251652086" behindDoc="1" locked="0" layoutInCell="1" allowOverlap="1" wp14:anchorId="22666927" wp14:editId="50A5FA2C">
            <wp:simplePos x="0" y="0"/>
            <wp:positionH relativeFrom="column">
              <wp:posOffset>-40640</wp:posOffset>
            </wp:positionH>
            <wp:positionV relativeFrom="paragraph">
              <wp:posOffset>240030</wp:posOffset>
            </wp:positionV>
            <wp:extent cx="1005840" cy="12096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>
        <w:rPr>
          <w:noProof/>
        </w:rPr>
        <w:drawing>
          <wp:anchor distT="0" distB="0" distL="114300" distR="114300" simplePos="0" relativeHeight="251622361" behindDoc="1" locked="0" layoutInCell="1" allowOverlap="1" wp14:anchorId="0930184B" wp14:editId="17623DD9">
            <wp:simplePos x="0" y="0"/>
            <wp:positionH relativeFrom="column">
              <wp:posOffset>3413760</wp:posOffset>
            </wp:positionH>
            <wp:positionV relativeFrom="paragraph">
              <wp:posOffset>245999</wp:posOffset>
            </wp:positionV>
            <wp:extent cx="968375" cy="101346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2800" behindDoc="1" locked="0" layoutInCell="1" allowOverlap="1" wp14:anchorId="510CBCB4" wp14:editId="53357C8D">
            <wp:simplePos x="0" y="0"/>
            <wp:positionH relativeFrom="column">
              <wp:posOffset>14478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623386" behindDoc="1" locked="0" layoutInCell="1" allowOverlap="1" wp14:anchorId="3176D76A" wp14:editId="635589FA">
            <wp:simplePos x="0" y="0"/>
            <wp:positionH relativeFrom="column">
              <wp:posOffset>314325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851776" behindDoc="1" locked="0" layoutInCell="1" allowOverlap="1" wp14:anchorId="781F9D4A" wp14:editId="639B2DB6">
            <wp:simplePos x="0" y="0"/>
            <wp:positionH relativeFrom="column">
              <wp:posOffset>-260350</wp:posOffset>
            </wp:positionH>
            <wp:positionV relativeFrom="paragraph">
              <wp:posOffset>237489</wp:posOffset>
            </wp:positionV>
            <wp:extent cx="1422400" cy="2277645"/>
            <wp:effectExtent l="0" t="0" r="635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0D" w:rsidRPr="00DC7C0D">
        <w:rPr>
          <w:noProof/>
        </w:rPr>
        <w:drawing>
          <wp:anchor distT="0" distB="0" distL="114300" distR="114300" simplePos="0" relativeHeight="251588536" behindDoc="1" locked="0" layoutInCell="1" allowOverlap="1" wp14:anchorId="335CCFF0" wp14:editId="25D479E8">
            <wp:simplePos x="0" y="0"/>
            <wp:positionH relativeFrom="column">
              <wp:posOffset>4864100</wp:posOffset>
            </wp:positionH>
            <wp:positionV relativeFrom="paragraph">
              <wp:posOffset>243839</wp:posOffset>
            </wp:positionV>
            <wp:extent cx="1422400" cy="2277645"/>
            <wp:effectExtent l="0" t="0" r="635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4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1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F559E13" wp14:editId="70D35968">
                <wp:simplePos x="0" y="0"/>
                <wp:positionH relativeFrom="column">
                  <wp:posOffset>4227830</wp:posOffset>
                </wp:positionH>
                <wp:positionV relativeFrom="paragraph">
                  <wp:posOffset>852170</wp:posOffset>
                </wp:positionV>
                <wp:extent cx="365760" cy="2984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2E12" w14:textId="77777777" w:rsidR="00717E12" w:rsidRPr="00DC7C0D" w:rsidRDefault="00717E12" w:rsidP="00717E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7C0D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3" id="Text Box 62" o:spid="_x0000_s1052" type="#_x0000_t202" style="position:absolute;margin-left:332.9pt;margin-top:67.1pt;width:28.8pt;height:2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" stroked="f">
                <v:fill opacity="0"/>
                <v:textbox>
                  <w:txbxContent>
                    <w:p w14:paraId="5CFF2E12" w14:textId="77777777" w:rsidR="00717E12" w:rsidRPr="00DC7C0D" w:rsidRDefault="00717E12" w:rsidP="00717E1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7C0D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0354" w14:textId="17B929E2" w:rsidR="009C7B61" w:rsidRPr="009C7B61" w:rsidRDefault="00457A1E" w:rsidP="009C7B61">
      <w:r w:rsidRPr="005B3E1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8D41099" wp14:editId="50732F57">
                <wp:simplePos x="0" y="0"/>
                <wp:positionH relativeFrom="column">
                  <wp:posOffset>3150870</wp:posOffset>
                </wp:positionH>
                <wp:positionV relativeFrom="paragraph">
                  <wp:posOffset>890270</wp:posOffset>
                </wp:positionV>
                <wp:extent cx="1371600" cy="1060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8778" w14:textId="6363B123" w:rsidR="008B419A" w:rsidRPr="008B419A" w:rsidRDefault="00A22C8D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Past Lives</w:t>
                            </w:r>
                          </w:p>
                          <w:p w14:paraId="7F973D54" w14:textId="77777777" w:rsidR="008B419A" w:rsidRPr="008B419A" w:rsidRDefault="008B419A" w:rsidP="00457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F17D499" w14:textId="71F313D1" w:rsidR="00457A1E" w:rsidRPr="007E41C9" w:rsidRDefault="00671463" w:rsidP="007E41C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n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ving </w:t>
                            </w:r>
                            <w:r w:rsidR="00A22C8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14142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A1E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st, you may discard this card to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roll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your 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4266BD"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7E4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043B82A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D0126" w14:textId="77777777" w:rsidR="00457A1E" w:rsidRPr="00A66CB7" w:rsidRDefault="00457A1E" w:rsidP="00457A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1099" id="Text Box 5" o:spid="_x0000_s1053" type="#_x0000_t202" style="position:absolute;margin-left:248.1pt;margin-top:70.1pt;width:108pt;height:8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" stroked="f">
                <v:fill opacity="0"/>
                <v:textbox>
                  <w:txbxContent>
                    <w:p w14:paraId="71618778" w14:textId="6363B123" w:rsidR="008B419A" w:rsidRPr="008B419A" w:rsidRDefault="00A22C8D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Past Lives</w:t>
                      </w:r>
                    </w:p>
                    <w:p w14:paraId="7F973D54" w14:textId="77777777" w:rsidR="008B419A" w:rsidRPr="008B419A" w:rsidRDefault="008B419A" w:rsidP="00457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F17D499" w14:textId="71F313D1" w:rsidR="00457A1E" w:rsidRPr="007E41C9" w:rsidRDefault="00671463" w:rsidP="007E41C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n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ving </w:t>
                      </w:r>
                      <w:r w:rsidR="00A22C8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14142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7A1E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st, you may discard this card to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roll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your 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4266BD"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7E41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</w:t>
                      </w:r>
                    </w:p>
                    <w:p w14:paraId="4043B82A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0FD0126" w14:textId="77777777" w:rsidR="00457A1E" w:rsidRPr="00A66CB7" w:rsidRDefault="00457A1E" w:rsidP="00457A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0337" w:rsidRPr="006A261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1DACD25" wp14:editId="1095480C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1371600" cy="9753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5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262E" w14:textId="6870CA0C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B4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hoot and Roll</w:t>
                            </w:r>
                          </w:p>
                          <w:p w14:paraId="6E91F74C" w14:textId="77777777" w:rsidR="008B419A" w:rsidRPr="008B419A" w:rsidRDefault="008B419A" w:rsidP="004B1C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1E7433E" w14:textId="0A02026F" w:rsidR="00230337" w:rsidRPr="007B7C4C" w:rsidRDefault="008B419A" w:rsidP="00230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resolving a Firearm Attack, y</w:t>
                            </w:r>
                            <w:r w:rsidR="00A253B5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 w:rsidR="004B1C0B" w:rsidRPr="00B81BF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1 space</w:t>
                            </w:r>
                            <w:r w:rsidR="00A61B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D25" id="Text Box 23" o:spid="_x0000_s1054" type="#_x0000_t202" style="position:absolute;margin-left:384pt;margin-top:70.15pt;width:108pt;height:7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" stroked="f">
                <v:fill opacity="0"/>
                <v:textbox>
                  <w:txbxContent>
                    <w:p w14:paraId="3027262E" w14:textId="6870CA0C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B419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hoot and Roll</w:t>
                      </w:r>
                    </w:p>
                    <w:p w14:paraId="6E91F74C" w14:textId="77777777" w:rsidR="008B419A" w:rsidRPr="008B419A" w:rsidRDefault="008B419A" w:rsidP="004B1C0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1E7433E" w14:textId="0A02026F" w:rsidR="00230337" w:rsidRPr="007B7C4C" w:rsidRDefault="008B419A" w:rsidP="00230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resolving a Firearm Attack, y</w:t>
                      </w:r>
                      <w:r w:rsidR="00A253B5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 w:rsidR="004B1C0B" w:rsidRPr="00B81BF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1 space</w:t>
                      </w:r>
                      <w:r w:rsidR="00A61B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45CF" w14:textId="29636755" w:rsidR="009C7B61" w:rsidRDefault="009C7B61" w:rsidP="009C7B61"/>
    <w:p w14:paraId="72B07239" w14:textId="65580ACF" w:rsidR="008F3EA8" w:rsidRPr="009C7B61" w:rsidRDefault="009C7B61" w:rsidP="009C7B61">
      <w:pPr>
        <w:tabs>
          <w:tab w:val="left" w:pos="7676"/>
        </w:tabs>
      </w:pPr>
      <w:r>
        <w:tab/>
      </w:r>
    </w:p>
    <w:sectPr w:rsidR="008F3EA8" w:rsidRPr="009C7B61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929"/>
    <w:rsid w:val="00005589"/>
    <w:rsid w:val="00017F95"/>
    <w:rsid w:val="00023503"/>
    <w:rsid w:val="00036074"/>
    <w:rsid w:val="00037893"/>
    <w:rsid w:val="000443DF"/>
    <w:rsid w:val="00044EFC"/>
    <w:rsid w:val="00051991"/>
    <w:rsid w:val="00053812"/>
    <w:rsid w:val="000674CF"/>
    <w:rsid w:val="000830C6"/>
    <w:rsid w:val="00083596"/>
    <w:rsid w:val="00090833"/>
    <w:rsid w:val="00090F95"/>
    <w:rsid w:val="000950EF"/>
    <w:rsid w:val="000A0ECA"/>
    <w:rsid w:val="000C4A9B"/>
    <w:rsid w:val="000C6D12"/>
    <w:rsid w:val="000C782A"/>
    <w:rsid w:val="000D694A"/>
    <w:rsid w:val="00103E39"/>
    <w:rsid w:val="00126DDF"/>
    <w:rsid w:val="001313DD"/>
    <w:rsid w:val="001325D6"/>
    <w:rsid w:val="00132DC5"/>
    <w:rsid w:val="00136C22"/>
    <w:rsid w:val="001408B1"/>
    <w:rsid w:val="00144455"/>
    <w:rsid w:val="00152D88"/>
    <w:rsid w:val="00161C5E"/>
    <w:rsid w:val="00173347"/>
    <w:rsid w:val="00173F9D"/>
    <w:rsid w:val="00180882"/>
    <w:rsid w:val="0018693C"/>
    <w:rsid w:val="0019372B"/>
    <w:rsid w:val="0019544B"/>
    <w:rsid w:val="00197E9A"/>
    <w:rsid w:val="001A104B"/>
    <w:rsid w:val="001C44C2"/>
    <w:rsid w:val="001D3F7C"/>
    <w:rsid w:val="001E1854"/>
    <w:rsid w:val="001E21A9"/>
    <w:rsid w:val="001E2545"/>
    <w:rsid w:val="001E28C5"/>
    <w:rsid w:val="001E60CF"/>
    <w:rsid w:val="001F0922"/>
    <w:rsid w:val="00203329"/>
    <w:rsid w:val="002058D4"/>
    <w:rsid w:val="00230337"/>
    <w:rsid w:val="00230602"/>
    <w:rsid w:val="0024135A"/>
    <w:rsid w:val="002454D5"/>
    <w:rsid w:val="00250914"/>
    <w:rsid w:val="00257753"/>
    <w:rsid w:val="0026356F"/>
    <w:rsid w:val="00267169"/>
    <w:rsid w:val="00274A0C"/>
    <w:rsid w:val="002772F4"/>
    <w:rsid w:val="0028528F"/>
    <w:rsid w:val="00297158"/>
    <w:rsid w:val="002A6064"/>
    <w:rsid w:val="002A742A"/>
    <w:rsid w:val="002B1FBC"/>
    <w:rsid w:val="002B23BD"/>
    <w:rsid w:val="002B5B19"/>
    <w:rsid w:val="002B77CD"/>
    <w:rsid w:val="002C3A37"/>
    <w:rsid w:val="002D0C6E"/>
    <w:rsid w:val="002D636A"/>
    <w:rsid w:val="002F094B"/>
    <w:rsid w:val="002F45E7"/>
    <w:rsid w:val="002F73A0"/>
    <w:rsid w:val="00310CC6"/>
    <w:rsid w:val="00316414"/>
    <w:rsid w:val="00321C7A"/>
    <w:rsid w:val="003464F9"/>
    <w:rsid w:val="00350484"/>
    <w:rsid w:val="003521F4"/>
    <w:rsid w:val="00354D39"/>
    <w:rsid w:val="00373E59"/>
    <w:rsid w:val="00377B63"/>
    <w:rsid w:val="00386462"/>
    <w:rsid w:val="00387788"/>
    <w:rsid w:val="00394A58"/>
    <w:rsid w:val="003957B4"/>
    <w:rsid w:val="003A32AD"/>
    <w:rsid w:val="003A5A5E"/>
    <w:rsid w:val="003B6C0A"/>
    <w:rsid w:val="003C6C6A"/>
    <w:rsid w:val="003C70F7"/>
    <w:rsid w:val="003D1EDF"/>
    <w:rsid w:val="003E3CE0"/>
    <w:rsid w:val="003E6B48"/>
    <w:rsid w:val="003F6B96"/>
    <w:rsid w:val="00403BB4"/>
    <w:rsid w:val="004232A8"/>
    <w:rsid w:val="004255EA"/>
    <w:rsid w:val="004266BD"/>
    <w:rsid w:val="0043646E"/>
    <w:rsid w:val="0044114D"/>
    <w:rsid w:val="00443CE5"/>
    <w:rsid w:val="004451B7"/>
    <w:rsid w:val="00446C6B"/>
    <w:rsid w:val="00452325"/>
    <w:rsid w:val="00452B2F"/>
    <w:rsid w:val="00457A1E"/>
    <w:rsid w:val="00474101"/>
    <w:rsid w:val="00475A83"/>
    <w:rsid w:val="0047701E"/>
    <w:rsid w:val="00477EA0"/>
    <w:rsid w:val="00481134"/>
    <w:rsid w:val="00481BA6"/>
    <w:rsid w:val="00495DE7"/>
    <w:rsid w:val="00497D78"/>
    <w:rsid w:val="004A14BF"/>
    <w:rsid w:val="004A69F7"/>
    <w:rsid w:val="004B1C0B"/>
    <w:rsid w:val="004B263B"/>
    <w:rsid w:val="004C1ACB"/>
    <w:rsid w:val="004C3AF4"/>
    <w:rsid w:val="004C3C94"/>
    <w:rsid w:val="004C682F"/>
    <w:rsid w:val="004C6C4E"/>
    <w:rsid w:val="004C6EB2"/>
    <w:rsid w:val="004D2C13"/>
    <w:rsid w:val="004D5705"/>
    <w:rsid w:val="004D5A8F"/>
    <w:rsid w:val="005070B8"/>
    <w:rsid w:val="0051297E"/>
    <w:rsid w:val="00516310"/>
    <w:rsid w:val="00520428"/>
    <w:rsid w:val="00535712"/>
    <w:rsid w:val="00536C4D"/>
    <w:rsid w:val="00540549"/>
    <w:rsid w:val="00544222"/>
    <w:rsid w:val="005451C7"/>
    <w:rsid w:val="00553CCF"/>
    <w:rsid w:val="00572E4E"/>
    <w:rsid w:val="00581FB3"/>
    <w:rsid w:val="005844F5"/>
    <w:rsid w:val="005926FC"/>
    <w:rsid w:val="005A33D2"/>
    <w:rsid w:val="005C79CF"/>
    <w:rsid w:val="005D0030"/>
    <w:rsid w:val="005D6ABE"/>
    <w:rsid w:val="005E40C5"/>
    <w:rsid w:val="005E4E9A"/>
    <w:rsid w:val="0060683E"/>
    <w:rsid w:val="006177AC"/>
    <w:rsid w:val="00625910"/>
    <w:rsid w:val="00626688"/>
    <w:rsid w:val="00634A22"/>
    <w:rsid w:val="006427AB"/>
    <w:rsid w:val="0064349D"/>
    <w:rsid w:val="00652BDD"/>
    <w:rsid w:val="00663DD6"/>
    <w:rsid w:val="00671463"/>
    <w:rsid w:val="0067755B"/>
    <w:rsid w:val="00693A2A"/>
    <w:rsid w:val="006964E2"/>
    <w:rsid w:val="006A261E"/>
    <w:rsid w:val="006D1EE5"/>
    <w:rsid w:val="006D6427"/>
    <w:rsid w:val="006D6840"/>
    <w:rsid w:val="006D6A2D"/>
    <w:rsid w:val="006F23A9"/>
    <w:rsid w:val="0070417F"/>
    <w:rsid w:val="007141A5"/>
    <w:rsid w:val="00716D56"/>
    <w:rsid w:val="00717E12"/>
    <w:rsid w:val="007209EC"/>
    <w:rsid w:val="0073057D"/>
    <w:rsid w:val="00732A5B"/>
    <w:rsid w:val="0074771F"/>
    <w:rsid w:val="00751083"/>
    <w:rsid w:val="00751D08"/>
    <w:rsid w:val="00760931"/>
    <w:rsid w:val="0076723A"/>
    <w:rsid w:val="007728D9"/>
    <w:rsid w:val="00775DC2"/>
    <w:rsid w:val="00776ACA"/>
    <w:rsid w:val="0078475B"/>
    <w:rsid w:val="00786114"/>
    <w:rsid w:val="0079028A"/>
    <w:rsid w:val="00792791"/>
    <w:rsid w:val="00796222"/>
    <w:rsid w:val="007A0204"/>
    <w:rsid w:val="007B7C4C"/>
    <w:rsid w:val="007C63BE"/>
    <w:rsid w:val="007D36CB"/>
    <w:rsid w:val="007D538D"/>
    <w:rsid w:val="007E41C9"/>
    <w:rsid w:val="007E74B2"/>
    <w:rsid w:val="007F49ED"/>
    <w:rsid w:val="0080186B"/>
    <w:rsid w:val="00824FA7"/>
    <w:rsid w:val="0083621D"/>
    <w:rsid w:val="00836564"/>
    <w:rsid w:val="00836E9F"/>
    <w:rsid w:val="0084738D"/>
    <w:rsid w:val="00854C1B"/>
    <w:rsid w:val="00855976"/>
    <w:rsid w:val="00876020"/>
    <w:rsid w:val="00887540"/>
    <w:rsid w:val="00887AB1"/>
    <w:rsid w:val="008A051B"/>
    <w:rsid w:val="008A4494"/>
    <w:rsid w:val="008A68DF"/>
    <w:rsid w:val="008B22B2"/>
    <w:rsid w:val="008B2B15"/>
    <w:rsid w:val="008B419A"/>
    <w:rsid w:val="008B435A"/>
    <w:rsid w:val="008B6EB7"/>
    <w:rsid w:val="008D3DEF"/>
    <w:rsid w:val="008D4B9C"/>
    <w:rsid w:val="008E08FB"/>
    <w:rsid w:val="008E52D9"/>
    <w:rsid w:val="008F3EA8"/>
    <w:rsid w:val="008F5E0C"/>
    <w:rsid w:val="00910697"/>
    <w:rsid w:val="00911ABB"/>
    <w:rsid w:val="009254E9"/>
    <w:rsid w:val="00926455"/>
    <w:rsid w:val="00934EBA"/>
    <w:rsid w:val="00954879"/>
    <w:rsid w:val="009722F2"/>
    <w:rsid w:val="00976811"/>
    <w:rsid w:val="00980A37"/>
    <w:rsid w:val="00981060"/>
    <w:rsid w:val="009853F5"/>
    <w:rsid w:val="0098698F"/>
    <w:rsid w:val="00993DB6"/>
    <w:rsid w:val="009947BB"/>
    <w:rsid w:val="00995A45"/>
    <w:rsid w:val="009C021B"/>
    <w:rsid w:val="009C7B61"/>
    <w:rsid w:val="009D1698"/>
    <w:rsid w:val="009D32B4"/>
    <w:rsid w:val="009D5314"/>
    <w:rsid w:val="009D7865"/>
    <w:rsid w:val="009D7BD8"/>
    <w:rsid w:val="009E4460"/>
    <w:rsid w:val="009E578F"/>
    <w:rsid w:val="009F5623"/>
    <w:rsid w:val="00A034F6"/>
    <w:rsid w:val="00A14142"/>
    <w:rsid w:val="00A20B1C"/>
    <w:rsid w:val="00A22C8D"/>
    <w:rsid w:val="00A243E2"/>
    <w:rsid w:val="00A253B5"/>
    <w:rsid w:val="00A265BA"/>
    <w:rsid w:val="00A30310"/>
    <w:rsid w:val="00A4689D"/>
    <w:rsid w:val="00A5485F"/>
    <w:rsid w:val="00A54AEF"/>
    <w:rsid w:val="00A61B83"/>
    <w:rsid w:val="00A64104"/>
    <w:rsid w:val="00A67AC4"/>
    <w:rsid w:val="00A75B6A"/>
    <w:rsid w:val="00A80494"/>
    <w:rsid w:val="00A86702"/>
    <w:rsid w:val="00AB1CCE"/>
    <w:rsid w:val="00AB26C0"/>
    <w:rsid w:val="00AB7166"/>
    <w:rsid w:val="00AC38D1"/>
    <w:rsid w:val="00AC63D1"/>
    <w:rsid w:val="00AD1A6E"/>
    <w:rsid w:val="00AD328D"/>
    <w:rsid w:val="00AD5A09"/>
    <w:rsid w:val="00AD742B"/>
    <w:rsid w:val="00AD7EF1"/>
    <w:rsid w:val="00AE4C0A"/>
    <w:rsid w:val="00AF0C28"/>
    <w:rsid w:val="00AF7A6F"/>
    <w:rsid w:val="00B00FE8"/>
    <w:rsid w:val="00B14017"/>
    <w:rsid w:val="00B1485E"/>
    <w:rsid w:val="00B1648D"/>
    <w:rsid w:val="00B2010E"/>
    <w:rsid w:val="00B24FB3"/>
    <w:rsid w:val="00B42E84"/>
    <w:rsid w:val="00B44243"/>
    <w:rsid w:val="00B47F3A"/>
    <w:rsid w:val="00B52044"/>
    <w:rsid w:val="00B57816"/>
    <w:rsid w:val="00B65D2D"/>
    <w:rsid w:val="00B67ECD"/>
    <w:rsid w:val="00B7488D"/>
    <w:rsid w:val="00B75CFC"/>
    <w:rsid w:val="00B81BF9"/>
    <w:rsid w:val="00B834D1"/>
    <w:rsid w:val="00B8558C"/>
    <w:rsid w:val="00B87919"/>
    <w:rsid w:val="00B96E14"/>
    <w:rsid w:val="00BA0DD3"/>
    <w:rsid w:val="00BA6E3A"/>
    <w:rsid w:val="00BA6F75"/>
    <w:rsid w:val="00BB17E4"/>
    <w:rsid w:val="00BB39BE"/>
    <w:rsid w:val="00BB65E5"/>
    <w:rsid w:val="00BC3381"/>
    <w:rsid w:val="00BD0501"/>
    <w:rsid w:val="00BF3823"/>
    <w:rsid w:val="00BF481C"/>
    <w:rsid w:val="00C02C5C"/>
    <w:rsid w:val="00C07F15"/>
    <w:rsid w:val="00C11944"/>
    <w:rsid w:val="00C219B5"/>
    <w:rsid w:val="00C252E1"/>
    <w:rsid w:val="00C300D1"/>
    <w:rsid w:val="00C3270E"/>
    <w:rsid w:val="00C34C14"/>
    <w:rsid w:val="00C36F90"/>
    <w:rsid w:val="00C4095B"/>
    <w:rsid w:val="00C419A1"/>
    <w:rsid w:val="00C4438D"/>
    <w:rsid w:val="00C47E76"/>
    <w:rsid w:val="00C54CBC"/>
    <w:rsid w:val="00C57BD8"/>
    <w:rsid w:val="00C57FE4"/>
    <w:rsid w:val="00C60DAF"/>
    <w:rsid w:val="00C631BD"/>
    <w:rsid w:val="00C64FF4"/>
    <w:rsid w:val="00C65CBB"/>
    <w:rsid w:val="00C660C9"/>
    <w:rsid w:val="00C73CB9"/>
    <w:rsid w:val="00C7574C"/>
    <w:rsid w:val="00C7720C"/>
    <w:rsid w:val="00C90F57"/>
    <w:rsid w:val="00C9287C"/>
    <w:rsid w:val="00CA436E"/>
    <w:rsid w:val="00CB3901"/>
    <w:rsid w:val="00CC36E2"/>
    <w:rsid w:val="00CC5316"/>
    <w:rsid w:val="00CD172D"/>
    <w:rsid w:val="00CD718E"/>
    <w:rsid w:val="00CE2302"/>
    <w:rsid w:val="00CE4108"/>
    <w:rsid w:val="00CE4D79"/>
    <w:rsid w:val="00CE7F1C"/>
    <w:rsid w:val="00CF1BCA"/>
    <w:rsid w:val="00D1768C"/>
    <w:rsid w:val="00D206D3"/>
    <w:rsid w:val="00D230EB"/>
    <w:rsid w:val="00D43AE1"/>
    <w:rsid w:val="00D50F5E"/>
    <w:rsid w:val="00D65C54"/>
    <w:rsid w:val="00D72337"/>
    <w:rsid w:val="00D870A2"/>
    <w:rsid w:val="00D92E17"/>
    <w:rsid w:val="00D95BCF"/>
    <w:rsid w:val="00DA29D5"/>
    <w:rsid w:val="00DB2006"/>
    <w:rsid w:val="00DB4311"/>
    <w:rsid w:val="00DC6EEC"/>
    <w:rsid w:val="00DC7C0D"/>
    <w:rsid w:val="00DD0A18"/>
    <w:rsid w:val="00DD1732"/>
    <w:rsid w:val="00DE2529"/>
    <w:rsid w:val="00DF6217"/>
    <w:rsid w:val="00E030A2"/>
    <w:rsid w:val="00E071D3"/>
    <w:rsid w:val="00E10652"/>
    <w:rsid w:val="00E2271D"/>
    <w:rsid w:val="00E412A6"/>
    <w:rsid w:val="00E448A0"/>
    <w:rsid w:val="00E44D5D"/>
    <w:rsid w:val="00E51981"/>
    <w:rsid w:val="00E547C1"/>
    <w:rsid w:val="00E54CD4"/>
    <w:rsid w:val="00E564C6"/>
    <w:rsid w:val="00E65CCF"/>
    <w:rsid w:val="00E72FC8"/>
    <w:rsid w:val="00E73ADF"/>
    <w:rsid w:val="00E82368"/>
    <w:rsid w:val="00E83E1B"/>
    <w:rsid w:val="00E859BF"/>
    <w:rsid w:val="00E930C3"/>
    <w:rsid w:val="00EA08AE"/>
    <w:rsid w:val="00EA5DC1"/>
    <w:rsid w:val="00EA7211"/>
    <w:rsid w:val="00EB11B4"/>
    <w:rsid w:val="00EB225A"/>
    <w:rsid w:val="00EB7FA2"/>
    <w:rsid w:val="00ED0927"/>
    <w:rsid w:val="00ED5C0C"/>
    <w:rsid w:val="00EF1E44"/>
    <w:rsid w:val="00EF3C46"/>
    <w:rsid w:val="00EF4CA5"/>
    <w:rsid w:val="00F01A14"/>
    <w:rsid w:val="00F01DE2"/>
    <w:rsid w:val="00F12A87"/>
    <w:rsid w:val="00F2309A"/>
    <w:rsid w:val="00F271B5"/>
    <w:rsid w:val="00F31A04"/>
    <w:rsid w:val="00F449C4"/>
    <w:rsid w:val="00F4765B"/>
    <w:rsid w:val="00F64E6D"/>
    <w:rsid w:val="00F6500F"/>
    <w:rsid w:val="00F71E57"/>
    <w:rsid w:val="00F90BEF"/>
    <w:rsid w:val="00F963E6"/>
    <w:rsid w:val="00F9728F"/>
    <w:rsid w:val="00FA3772"/>
    <w:rsid w:val="00FC06EA"/>
    <w:rsid w:val="00FE0AC0"/>
    <w:rsid w:val="00FE14EB"/>
    <w:rsid w:val="00FE3994"/>
    <w:rsid w:val="00FE3CBE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D7A-8BB8-439E-BFED-9912B5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82</cp:revision>
  <cp:lastPrinted>2021-05-30T11:20:00Z</cp:lastPrinted>
  <dcterms:created xsi:type="dcterms:W3CDTF">2018-03-30T13:36:00Z</dcterms:created>
  <dcterms:modified xsi:type="dcterms:W3CDTF">2021-09-15T15:56:00Z</dcterms:modified>
</cp:coreProperties>
</file>